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7F" w:rsidRPr="003E0AA2" w:rsidRDefault="009C357F" w:rsidP="009C35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LUYỆN TẬP</w:t>
      </w:r>
    </w:p>
    <w:p w:rsidR="00BF1EA7" w:rsidRPr="003E0AA2" w:rsidRDefault="00BF1EA7" w:rsidP="00323803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I: Trắc nghiệm</w:t>
      </w:r>
    </w:p>
    <w:p w:rsidR="00646B20" w:rsidRPr="003E0AA2" w:rsidRDefault="00646B20" w:rsidP="00323803">
      <w:pPr>
        <w:spacing w:after="0" w:line="240" w:lineRule="auto"/>
        <w:ind w:left="48" w:right="48"/>
        <w:rPr>
          <w:rFonts w:ascii="Times New Roman" w:hAnsi="Times New Roman"/>
          <w:color w:val="000000"/>
          <w:sz w:val="28"/>
          <w:szCs w:val="28"/>
        </w:rPr>
      </w:pPr>
      <w:r w:rsidRPr="003E0AA2">
        <w:rPr>
          <w:rFonts w:ascii="Times New Roman" w:hAnsi="Times New Roman"/>
          <w:b/>
          <w:color w:val="000000"/>
          <w:sz w:val="28"/>
          <w:szCs w:val="28"/>
        </w:rPr>
        <w:t>Bài 1:</w:t>
      </w:r>
      <w:r w:rsidRPr="003E0AA2">
        <w:rPr>
          <w:rFonts w:ascii="Times New Roman" w:hAnsi="Times New Roman"/>
          <w:color w:val="000000"/>
          <w:sz w:val="28"/>
          <w:szCs w:val="28"/>
        </w:rPr>
        <w:t xml:space="preserve"> Khoanh vào chữ cái đặt trước câu trả lời đúng</w:t>
      </w:r>
    </w:p>
    <w:p w:rsidR="00646B20" w:rsidRPr="003E0AA2" w:rsidRDefault="00646B20" w:rsidP="003238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E0AA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323803" w:rsidRPr="003E0AA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</w:t>
      </w:r>
      <w:r w:rsidRPr="003E0AA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3E0AA2">
        <w:rPr>
          <w:rFonts w:ascii="Times New Roman" w:hAnsi="Times New Roman"/>
          <w:sz w:val="28"/>
          <w:szCs w:val="28"/>
        </w:rPr>
        <w:t xml:space="preserve"> Kết quả của phép tính </w:t>
      </w:r>
      <w:r w:rsidR="00323803" w:rsidRPr="003E0AA2">
        <w:rPr>
          <w:rFonts w:ascii="Times New Roman" w:hAnsi="Times New Roman"/>
          <w:sz w:val="28"/>
          <w:szCs w:val="28"/>
        </w:rPr>
        <w:t>38ml</w:t>
      </w:r>
      <w:r w:rsidRPr="003E0AA2">
        <w:rPr>
          <w:rFonts w:ascii="Times New Roman" w:hAnsi="Times New Roman"/>
          <w:sz w:val="28"/>
          <w:szCs w:val="28"/>
        </w:rPr>
        <w:t xml:space="preserve"> + 36</w:t>
      </w:r>
      <w:r w:rsidR="00323803" w:rsidRPr="003E0AA2">
        <w:rPr>
          <w:rFonts w:ascii="Times New Roman" w:hAnsi="Times New Roman"/>
          <w:sz w:val="28"/>
          <w:szCs w:val="28"/>
        </w:rPr>
        <w:t>ml</w:t>
      </w:r>
      <w:r w:rsidRPr="003E0AA2">
        <w:rPr>
          <w:rFonts w:ascii="Times New Roman" w:hAnsi="Times New Roman"/>
          <w:sz w:val="28"/>
          <w:szCs w:val="28"/>
        </w:rPr>
        <w:t xml:space="preserve">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646B20" w:rsidRPr="003E0AA2" w:rsidTr="003E582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323803" w:rsidRPr="003E0AA2">
              <w:rPr>
                <w:rFonts w:ascii="Times New Roman" w:hAnsi="Times New Roman"/>
                <w:sz w:val="28"/>
                <w:szCs w:val="28"/>
              </w:rPr>
              <w:t>64m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323803" w:rsidRPr="003E0AA2">
              <w:rPr>
                <w:rFonts w:ascii="Times New Roman" w:hAnsi="Times New Roman"/>
                <w:sz w:val="28"/>
                <w:szCs w:val="28"/>
              </w:rPr>
              <w:t>74m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="00323803" w:rsidRPr="003E0AA2">
              <w:rPr>
                <w:rFonts w:ascii="Times New Roman" w:hAnsi="Times New Roman"/>
                <w:sz w:val="28"/>
                <w:szCs w:val="28"/>
              </w:rPr>
              <w:t>84ml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323803" w:rsidRPr="003E0AA2">
              <w:rPr>
                <w:rFonts w:ascii="Times New Roman" w:hAnsi="Times New Roman"/>
                <w:sz w:val="28"/>
                <w:szCs w:val="28"/>
              </w:rPr>
              <w:t>94ml</w:t>
            </w:r>
          </w:p>
        </w:tc>
      </w:tr>
    </w:tbl>
    <w:p w:rsidR="00646B20" w:rsidRPr="003E0AA2" w:rsidRDefault="00646B20" w:rsidP="003238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E0AA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323803" w:rsidRPr="003E0AA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</w:t>
      </w:r>
      <w:r w:rsidRPr="003E0AA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3E0AA2">
        <w:rPr>
          <w:rFonts w:ascii="Times New Roman" w:hAnsi="Times New Roman"/>
          <w:sz w:val="28"/>
          <w:szCs w:val="28"/>
        </w:rPr>
        <w:t> </w:t>
      </w:r>
      <w:r w:rsidR="00323803" w:rsidRPr="003E0AA2">
        <w:rPr>
          <w:rFonts w:ascii="Times New Roman" w:hAnsi="Times New Roman"/>
          <w:sz w:val="28"/>
          <w:szCs w:val="28"/>
        </w:rPr>
        <w:t>Số thích hợp điền vào chỗ chấm để 998g + …g &lt; 1kg là</w:t>
      </w:r>
      <w:r w:rsidRPr="003E0AA2">
        <w:rPr>
          <w:rFonts w:ascii="Times New Roman" w:hAnsi="Times New Roman"/>
          <w:sz w:val="28"/>
          <w:szCs w:val="28"/>
        </w:rPr>
        <w:t xml:space="preserve">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646B20" w:rsidRPr="003E0AA2" w:rsidTr="003E582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323803" w:rsidRPr="003E0AA2">
              <w:rPr>
                <w:rFonts w:ascii="Times New Roman" w:hAnsi="Times New Roman"/>
                <w:sz w:val="28"/>
                <w:szCs w:val="28"/>
              </w:rPr>
              <w:t>1</w:t>
            </w:r>
            <w:r w:rsidRPr="003E0AA2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323803" w:rsidRPr="003E0AA2">
              <w:rPr>
                <w:rFonts w:ascii="Times New Roman" w:hAnsi="Times New Roman"/>
                <w:sz w:val="28"/>
                <w:szCs w:val="28"/>
              </w:rPr>
              <w:t>2</w:t>
            </w:r>
            <w:r w:rsidRPr="003E0AA2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="00323803" w:rsidRPr="003E0A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323803" w:rsidRPr="003E0A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46B20" w:rsidRPr="003E0AA2" w:rsidRDefault="00646B20" w:rsidP="003238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E0AA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323803" w:rsidRPr="003E0AA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3</w:t>
      </w:r>
      <w:r w:rsidRPr="003E0AA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3E0AA2">
        <w:rPr>
          <w:rFonts w:ascii="Times New Roman" w:hAnsi="Times New Roman"/>
          <w:sz w:val="28"/>
          <w:szCs w:val="28"/>
        </w:rPr>
        <w:t xml:space="preserve"> Dấu &lt;, &gt;, = thích hợp để điền vào chỗ chấm </w:t>
      </w:r>
      <w:r w:rsidR="00323803" w:rsidRPr="003E0AA2">
        <w:rPr>
          <w:rFonts w:ascii="Times New Roman" w:hAnsi="Times New Roman"/>
          <w:sz w:val="28"/>
          <w:szCs w:val="28"/>
        </w:rPr>
        <w:t>40mm + 60mm</w:t>
      </w:r>
      <w:r w:rsidRPr="003E0AA2">
        <w:rPr>
          <w:rFonts w:ascii="Times New Roman" w:hAnsi="Times New Roman"/>
          <w:sz w:val="28"/>
          <w:szCs w:val="28"/>
        </w:rPr>
        <w:t xml:space="preserve"> … </w:t>
      </w:r>
      <w:r w:rsidR="00323803" w:rsidRPr="003E0AA2">
        <w:rPr>
          <w:rFonts w:ascii="Times New Roman" w:hAnsi="Times New Roman"/>
          <w:sz w:val="28"/>
          <w:szCs w:val="28"/>
        </w:rPr>
        <w:t>1dm</w:t>
      </w:r>
      <w:r w:rsidRPr="003E0AA2">
        <w:rPr>
          <w:rFonts w:ascii="Times New Roman" w:hAnsi="Times New Roman"/>
          <w:sz w:val="28"/>
          <w:szCs w:val="28"/>
        </w:rPr>
        <w:t xml:space="preserve">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646B20" w:rsidRPr="003E0AA2" w:rsidTr="003E582E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>A. &lt;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>B. =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t>C. &gt;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B20" w:rsidRPr="003E0AA2" w:rsidRDefault="00646B20" w:rsidP="00323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EA7" w:rsidRPr="003E0AA2" w:rsidRDefault="00323803" w:rsidP="00323803">
      <w:pPr>
        <w:spacing w:after="0" w:line="240" w:lineRule="auto"/>
        <w:ind w:left="48" w:right="48"/>
        <w:rPr>
          <w:rFonts w:ascii="Times New Roman" w:hAnsi="Times New Roman"/>
          <w:color w:val="000000"/>
          <w:sz w:val="28"/>
          <w:szCs w:val="28"/>
        </w:rPr>
      </w:pPr>
      <w:r w:rsidRPr="003E0AA2">
        <w:rPr>
          <w:rFonts w:ascii="Times New Roman" w:hAnsi="Times New Roman"/>
          <w:b/>
          <w:color w:val="000000"/>
          <w:sz w:val="28"/>
          <w:szCs w:val="28"/>
        </w:rPr>
        <w:t>Câu 4</w:t>
      </w:r>
      <w:r w:rsidRPr="003E0AA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F1EA7" w:rsidRPr="003E0AA2">
        <w:rPr>
          <w:rFonts w:ascii="Times New Roman" w:hAnsi="Times New Roman"/>
          <w:color w:val="000000"/>
          <w:sz w:val="28"/>
          <w:szCs w:val="28"/>
        </w:rPr>
        <w:t>Một quả cam nặng 200 g. Hỏi 3 quả cam như thế thì nặng bao nhiêu gam?</w:t>
      </w:r>
    </w:p>
    <w:p w:rsidR="00BF1EA7" w:rsidRPr="003E0AA2" w:rsidRDefault="00BF1EA7" w:rsidP="00323803">
      <w:pPr>
        <w:spacing w:after="0" w:line="240" w:lineRule="auto"/>
        <w:ind w:left="48" w:right="48"/>
        <w:rPr>
          <w:rFonts w:ascii="Times New Roman" w:hAnsi="Times New Roman"/>
          <w:color w:val="000000"/>
          <w:sz w:val="28"/>
          <w:szCs w:val="28"/>
        </w:rPr>
      </w:pPr>
      <w:r w:rsidRPr="003E0AA2">
        <w:rPr>
          <w:rFonts w:ascii="Times New Roman" w:hAnsi="Times New Roman"/>
          <w:color w:val="000000"/>
          <w:sz w:val="28"/>
          <w:szCs w:val="28"/>
        </w:rPr>
        <w:t>A. 203 g</w:t>
      </w:r>
      <w:r w:rsidR="00323803" w:rsidRPr="003E0AA2">
        <w:rPr>
          <w:rFonts w:ascii="Times New Roman" w:hAnsi="Times New Roman"/>
          <w:color w:val="000000"/>
          <w:sz w:val="28"/>
          <w:szCs w:val="28"/>
        </w:rPr>
        <w:tab/>
      </w:r>
      <w:r w:rsidR="00323803" w:rsidRPr="003E0AA2">
        <w:rPr>
          <w:rFonts w:ascii="Times New Roman" w:hAnsi="Times New Roman"/>
          <w:color w:val="000000"/>
          <w:sz w:val="28"/>
          <w:szCs w:val="28"/>
        </w:rPr>
        <w:tab/>
      </w:r>
      <w:r w:rsidRPr="003E0AA2">
        <w:rPr>
          <w:rFonts w:ascii="Times New Roman" w:hAnsi="Times New Roman"/>
          <w:color w:val="000000"/>
          <w:sz w:val="28"/>
          <w:szCs w:val="28"/>
        </w:rPr>
        <w:t>B. 500 g</w:t>
      </w:r>
      <w:r w:rsidR="00323803" w:rsidRPr="003E0AA2">
        <w:rPr>
          <w:rFonts w:ascii="Times New Roman" w:hAnsi="Times New Roman"/>
          <w:color w:val="000000"/>
          <w:sz w:val="28"/>
          <w:szCs w:val="28"/>
        </w:rPr>
        <w:tab/>
      </w:r>
      <w:r w:rsidR="00323803" w:rsidRPr="003E0AA2">
        <w:rPr>
          <w:rFonts w:ascii="Times New Roman" w:hAnsi="Times New Roman"/>
          <w:color w:val="000000"/>
          <w:sz w:val="28"/>
          <w:szCs w:val="28"/>
        </w:rPr>
        <w:tab/>
      </w:r>
      <w:r w:rsidR="00323803" w:rsidRPr="003E0AA2">
        <w:rPr>
          <w:rFonts w:ascii="Times New Roman" w:hAnsi="Times New Roman"/>
          <w:color w:val="000000"/>
          <w:sz w:val="28"/>
          <w:szCs w:val="28"/>
        </w:rPr>
        <w:tab/>
      </w:r>
      <w:r w:rsidRPr="003E0AA2">
        <w:rPr>
          <w:rFonts w:ascii="Times New Roman" w:hAnsi="Times New Roman"/>
          <w:color w:val="000000"/>
          <w:sz w:val="28"/>
          <w:szCs w:val="28"/>
        </w:rPr>
        <w:t>C. 600 g</w:t>
      </w:r>
      <w:r w:rsidR="00323803" w:rsidRPr="003E0AA2">
        <w:rPr>
          <w:rFonts w:ascii="Times New Roman" w:hAnsi="Times New Roman"/>
          <w:color w:val="000000"/>
          <w:sz w:val="28"/>
          <w:szCs w:val="28"/>
        </w:rPr>
        <w:tab/>
      </w:r>
      <w:r w:rsidR="00323803" w:rsidRPr="003E0AA2">
        <w:rPr>
          <w:rFonts w:ascii="Times New Roman" w:hAnsi="Times New Roman"/>
          <w:color w:val="000000"/>
          <w:sz w:val="28"/>
          <w:szCs w:val="28"/>
        </w:rPr>
        <w:tab/>
      </w:r>
      <w:r w:rsidRPr="003E0AA2">
        <w:rPr>
          <w:rFonts w:ascii="Times New Roman" w:hAnsi="Times New Roman"/>
          <w:color w:val="000000"/>
          <w:sz w:val="28"/>
          <w:szCs w:val="28"/>
        </w:rPr>
        <w:t>D. 700 g</w:t>
      </w:r>
    </w:p>
    <w:p w:rsidR="003E0AA2" w:rsidRPr="003E0AA2" w:rsidRDefault="004D1E2E" w:rsidP="00646B2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2: </w:t>
      </w:r>
    </w:p>
    <w:p w:rsidR="004D1E2E" w:rsidRPr="003E0AA2" w:rsidRDefault="003E0AA2" w:rsidP="00646B2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a) </w:t>
      </w:r>
      <w:r w:rsidR="004D1E2E"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họn nhiệt độ thích hợp với mỗi tranh</w:t>
      </w:r>
    </w:p>
    <w:p w:rsidR="004D1E2E" w:rsidRPr="003E0AA2" w:rsidRDefault="004D1E2E" w:rsidP="00646B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4D1E2E" w:rsidRPr="003E0AA2" w:rsidTr="00215F15">
        <w:tc>
          <w:tcPr>
            <w:tcW w:w="3568" w:type="dxa"/>
          </w:tcPr>
          <w:p w:rsidR="004D1E2E" w:rsidRPr="003E0AA2" w:rsidRDefault="003E0AA2" w:rsidP="003E0A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3E0AA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1E6ABF" wp14:editId="13F2045F">
                  <wp:extent cx="395654" cy="1550011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5" cy="155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4D1E2E" w:rsidRPr="003E0AA2" w:rsidRDefault="004D1E2E" w:rsidP="00646B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569" w:type="dxa"/>
          </w:tcPr>
          <w:p w:rsidR="00215F15" w:rsidRPr="003E0AA2" w:rsidRDefault="00215F15" w:rsidP="00215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3E0AA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69E620A" wp14:editId="4523F5F2">
                  <wp:extent cx="905607" cy="1151792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58" cy="115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E2E" w:rsidRPr="003E0AA2" w:rsidRDefault="004D1E2E" w:rsidP="003E0A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3E0AA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Trà chanh </w:t>
            </w:r>
            <w:r w:rsidR="003E0AA2" w:rsidRPr="003E0AA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5</w:t>
            </w:r>
            <w:r w:rsidRPr="003E0AA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˚C</w:t>
            </w:r>
          </w:p>
        </w:tc>
      </w:tr>
      <w:tr w:rsidR="004D1E2E" w:rsidRPr="003E0AA2" w:rsidTr="00215F15">
        <w:tc>
          <w:tcPr>
            <w:tcW w:w="3568" w:type="dxa"/>
          </w:tcPr>
          <w:p w:rsidR="004D1E2E" w:rsidRPr="003E0AA2" w:rsidRDefault="003E0AA2" w:rsidP="003E0A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3E0AA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9F165D" wp14:editId="6529B245">
                  <wp:extent cx="520748" cy="1705707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91" cy="170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4D1E2E" w:rsidRPr="003E0AA2" w:rsidRDefault="004D1E2E" w:rsidP="00646B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569" w:type="dxa"/>
          </w:tcPr>
          <w:p w:rsidR="00215F15" w:rsidRPr="003E0AA2" w:rsidRDefault="00215F15" w:rsidP="00215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3E0AA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A8DBA9" wp14:editId="67FF86A8">
                  <wp:extent cx="1209345" cy="11693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6825" l="0" r="97449">
                                        <a14:foregroundMark x1="25000" y1="29101" x2="25000" y2="29101"/>
                                        <a14:foregroundMark x1="21939" y1="26455" x2="21939" y2="26455"/>
                                        <a14:foregroundMark x1="25000" y1="20635" x2="25000" y2="20635"/>
                                        <a14:foregroundMark x1="27041" y1="18519" x2="27041" y2="18519"/>
                                        <a14:foregroundMark x1="28061" y1="15344" x2="28061" y2="15344"/>
                                        <a14:foregroundMark x1="26531" y1="13757" x2="26531" y2="13757"/>
                                        <a14:foregroundMark x1="23980" y1="10053" x2="23980" y2="10053"/>
                                        <a14:foregroundMark x1="42347" y1="32275" x2="42347" y2="32275"/>
                                        <a14:foregroundMark x1="40306" y1="29630" x2="40306" y2="29630"/>
                                        <a14:foregroundMark x1="38776" y1="28571" x2="38776" y2="28571"/>
                                        <a14:foregroundMark x1="37755" y1="26455" x2="37755" y2="26455"/>
                                        <a14:foregroundMark x1="39286" y1="23810" x2="39286" y2="23810"/>
                                        <a14:foregroundMark x1="40816" y1="20635" x2="40816" y2="20635"/>
                                        <a14:foregroundMark x1="42857" y1="20635" x2="42857" y2="20635"/>
                                        <a14:foregroundMark x1="42857" y1="18519" x2="42857" y2="18519"/>
                                        <a14:foregroundMark x1="43367" y1="15873" x2="43367" y2="15873"/>
                                        <a14:foregroundMark x1="42857" y1="14286" x2="42857" y2="14286"/>
                                        <a14:foregroundMark x1="56122" y1="32275" x2="56122" y2="32275"/>
                                        <a14:foregroundMark x1="55612" y1="30159" x2="55612" y2="30159"/>
                                        <a14:foregroundMark x1="54592" y1="26455" x2="54592" y2="26455"/>
                                        <a14:foregroundMark x1="53061" y1="24868" x2="53061" y2="24868"/>
                                        <a14:foregroundMark x1="54592" y1="21693" x2="54592" y2="21693"/>
                                        <a14:foregroundMark x1="55612" y1="21164" x2="55612" y2="21164"/>
                                        <a14:foregroundMark x1="58163" y1="17460" x2="58163" y2="17460"/>
                                        <a14:foregroundMark x1="58673" y1="16402" x2="58673" y2="16402"/>
                                        <a14:foregroundMark x1="57143" y1="13757" x2="57143" y2="13757"/>
                                        <a14:foregroundMark x1="69898" y1="37037" x2="69898" y2="37037"/>
                                        <a14:foregroundMark x1="72959" y1="33862" x2="72959" y2="33862"/>
                                        <a14:foregroundMark x1="77551" y1="31217" x2="77551" y2="31217"/>
                                        <a14:foregroundMark x1="78061" y1="29630" x2="78061" y2="29630"/>
                                        <a14:foregroundMark x1="79592" y1="26984" x2="79592" y2="26984"/>
                                        <a14:foregroundMark x1="80612" y1="25926" x2="80612" y2="25926"/>
                                        <a14:foregroundMark x1="81122" y1="25926" x2="81122" y2="25926"/>
                                        <a14:foregroundMark x1="85204" y1="22751" x2="85204" y2="22751"/>
                                        <a14:foregroundMark x1="87245" y1="21164" x2="87245" y2="21164"/>
                                        <a14:foregroundMark x1="87245" y1="19577" x2="87245" y2="19577"/>
                                        <a14:foregroundMark x1="79082" y1="49735" x2="79082" y2="49735"/>
                                        <a14:foregroundMark x1="83673" y1="50794" x2="83673" y2="50794"/>
                                        <a14:foregroundMark x1="86735" y1="52910" x2="86735" y2="52910"/>
                                        <a14:foregroundMark x1="83163" y1="61376" x2="83163" y2="61376"/>
                                        <a14:foregroundMark x1="84184" y1="61376" x2="84184" y2="61376"/>
                                        <a14:foregroundMark x1="87245" y1="59259" x2="87245" y2="59259"/>
                                        <a14:foregroundMark x1="86735" y1="59259" x2="86735" y2="59259"/>
                                        <a14:foregroundMark x1="83163" y1="61376" x2="80102" y2="61376"/>
                                        <a14:foregroundMark x1="79592" y1="61376" x2="79592" y2="61376"/>
                                        <a14:foregroundMark x1="79592" y1="65079" x2="79592" y2="65079"/>
                                        <a14:foregroundMark x1="79082" y1="68254" x2="79082" y2="68254"/>
                                        <a14:foregroundMark x1="79082" y1="71958" x2="79082" y2="71958"/>
                                        <a14:foregroundMark x1="78061" y1="76190" x2="78061" y2="76190"/>
                                        <a14:foregroundMark x1="75000" y1="78307" x2="75000" y2="78307"/>
                                        <a14:foregroundMark x1="73469" y1="77778" x2="73469" y2="77778"/>
                                        <a14:foregroundMark x1="71429" y1="76190" x2="71429" y2="76190"/>
                                        <a14:foregroundMark x1="89286" y1="56085" x2="89286" y2="56085"/>
                                        <a14:foregroundMark x1="27041" y1="14815" x2="27041" y2="14815"/>
                                        <a14:foregroundMark x1="25510" y1="17989" x2="25510" y2="17989"/>
                                        <a14:foregroundMark x1="55102" y1="26455" x2="55102" y2="26455"/>
                                        <a14:foregroundMark x1="58163" y1="19048" x2="58163" y2="19048"/>
                                        <a14:foregroundMark x1="40816" y1="20106" x2="40816" y2="20106"/>
                                        <a14:backgroundMark x1="32143" y1="23810" x2="32143" y2="23810"/>
                                        <a14:backgroundMark x1="51020" y1="17460" x2="51020" y2="17460"/>
                                        <a14:backgroundMark x1="48469" y1="26984" x2="48469" y2="26984"/>
                                        <a14:backgroundMark x1="36224" y1="14815" x2="36224" y2="14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87" cy="116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E2E" w:rsidRPr="003E0AA2" w:rsidRDefault="004D1E2E" w:rsidP="00215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3E0AA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ữa nóng 60˚C</w:t>
            </w:r>
          </w:p>
        </w:tc>
      </w:tr>
      <w:tr w:rsidR="004D1E2E" w:rsidRPr="003E0AA2" w:rsidTr="00215F15">
        <w:tc>
          <w:tcPr>
            <w:tcW w:w="3568" w:type="dxa"/>
          </w:tcPr>
          <w:p w:rsidR="004D1E2E" w:rsidRPr="003E0AA2" w:rsidRDefault="003E0AA2" w:rsidP="003E0A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3E0AA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0DDD7F0" wp14:editId="69B1E428">
                  <wp:extent cx="476983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86" cy="171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4D1E2E" w:rsidRPr="003E0AA2" w:rsidRDefault="004D1E2E" w:rsidP="00646B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569" w:type="dxa"/>
          </w:tcPr>
          <w:p w:rsidR="00215F15" w:rsidRPr="003E0AA2" w:rsidRDefault="00215F15" w:rsidP="00215F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3E0AA2">
              <w:rPr>
                <w:rFonts w:ascii="Times New Roman" w:hAnsi="Times New Roman"/>
                <w:sz w:val="28"/>
                <w:szCs w:val="28"/>
              </w:rPr>
              <w:object w:dxaOrig="2115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90.7pt" o:ole="">
                  <v:imagedata r:id="rId15" o:title=""/>
                </v:shape>
                <o:OLEObject Type="Embed" ProgID="PBrush" ShapeID="_x0000_i1025" DrawAspect="Content" ObjectID="_1720763479" r:id="rId16"/>
              </w:object>
            </w:r>
          </w:p>
          <w:p w:rsidR="004D1E2E" w:rsidRPr="003E0AA2" w:rsidRDefault="004D1E2E" w:rsidP="003E0A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3E0AA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ước lọc 2</w:t>
            </w:r>
            <w:r w:rsidR="003E0AA2" w:rsidRPr="003E0AA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5</w:t>
            </w:r>
            <w:r w:rsidRPr="003E0AA2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˚C</w:t>
            </w:r>
          </w:p>
        </w:tc>
      </w:tr>
    </w:tbl>
    <w:p w:rsidR="004D1E2E" w:rsidRPr="003E0AA2" w:rsidRDefault="003E0AA2" w:rsidP="00646B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color w:val="000000" w:themeColor="text1"/>
          <w:sz w:val="28"/>
          <w:szCs w:val="28"/>
          <w:lang w:val="pt-BR"/>
        </w:rPr>
        <w:t>b) Điền chữ cao hơn, thấp hơn thích hợp vào chỗ chấm</w:t>
      </w:r>
    </w:p>
    <w:p w:rsidR="003E0AA2" w:rsidRPr="003E0AA2" w:rsidRDefault="003E0AA2" w:rsidP="00646B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color w:val="000000" w:themeColor="text1"/>
          <w:sz w:val="28"/>
          <w:szCs w:val="28"/>
          <w:lang w:val="pt-BR"/>
        </w:rPr>
        <w:t>- Nhiệt độ cốc nước lọc......nhiệt độ cốc trà chanh.</w:t>
      </w:r>
    </w:p>
    <w:p w:rsidR="003E0AA2" w:rsidRPr="003E0AA2" w:rsidRDefault="003E0AA2" w:rsidP="00646B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color w:val="000000" w:themeColor="text1"/>
          <w:sz w:val="28"/>
          <w:szCs w:val="28"/>
          <w:lang w:val="pt-BR"/>
        </w:rPr>
        <w:t>- Nhiệt độ cốc sữa.....nhiệt độ cốc nước lọc</w:t>
      </w:r>
    </w:p>
    <w:p w:rsidR="003E0AA2" w:rsidRPr="003E0AA2" w:rsidRDefault="003E0AA2" w:rsidP="00646B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color w:val="000000" w:themeColor="text1"/>
          <w:sz w:val="28"/>
          <w:szCs w:val="28"/>
          <w:lang w:val="pt-BR"/>
        </w:rPr>
        <w:t>- Nhiệt độ cốc trà chanh.... nhiệt độ cốc sữa.</w:t>
      </w:r>
    </w:p>
    <w:p w:rsidR="004D1E2E" w:rsidRPr="003E0AA2" w:rsidRDefault="004D1E2E" w:rsidP="00646B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BF1EA7" w:rsidRPr="003E0AA2" w:rsidRDefault="00646B20" w:rsidP="00646B2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lastRenderedPageBreak/>
        <w:t>Phần II: Tự luận</w:t>
      </w:r>
    </w:p>
    <w:p w:rsidR="00323803" w:rsidRDefault="0052369A" w:rsidP="00323803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1: </w:t>
      </w:r>
      <w:r w:rsidR="00323803"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Điền số thích hợp vào chỗ chấm</w:t>
      </w:r>
    </w:p>
    <w:p w:rsidR="00B7241B" w:rsidRPr="003E0AA2" w:rsidRDefault="00B7241B" w:rsidP="00323803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D58B39F" wp14:editId="5EEFC682">
            <wp:simplePos x="0" y="0"/>
            <wp:positionH relativeFrom="column">
              <wp:posOffset>4697095</wp:posOffset>
            </wp:positionH>
            <wp:positionV relativeFrom="paragraph">
              <wp:posOffset>-4445</wp:posOffset>
            </wp:positionV>
            <wp:extent cx="1529715" cy="119697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F6B1A" wp14:editId="271CA40E">
                <wp:simplePos x="0" y="0"/>
                <wp:positionH relativeFrom="column">
                  <wp:posOffset>-164465</wp:posOffset>
                </wp:positionH>
                <wp:positionV relativeFrom="paragraph">
                  <wp:posOffset>704850</wp:posOffset>
                </wp:positionV>
                <wp:extent cx="1819910" cy="4953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41B" w:rsidRPr="004404A8" w:rsidRDefault="00B7241B" w:rsidP="00B7241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cm3mm = ...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-12.95pt;margin-top:55.5pt;width:143.3pt;height:3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" filled="f" stroked="f" strokeweight="2pt">
                <v:textbox>
                  <w:txbxContent>
                    <w:p w:rsidR="00B7241B" w:rsidRPr="004404A8" w:rsidRDefault="00B7241B" w:rsidP="00B7241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cm3mm = ...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0CE7E3D" wp14:editId="5CCD92C5">
            <wp:simplePos x="0" y="0"/>
            <wp:positionH relativeFrom="column">
              <wp:posOffset>2358390</wp:posOffset>
            </wp:positionH>
            <wp:positionV relativeFrom="paragraph">
              <wp:posOffset>-4445</wp:posOffset>
            </wp:positionV>
            <wp:extent cx="1503045" cy="1196975"/>
            <wp:effectExtent l="0" t="0" r="190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47AA3" wp14:editId="5661AEB5">
                <wp:simplePos x="0" y="0"/>
                <wp:positionH relativeFrom="column">
                  <wp:posOffset>4542155</wp:posOffset>
                </wp:positionH>
                <wp:positionV relativeFrom="paragraph">
                  <wp:posOffset>645795</wp:posOffset>
                </wp:positionV>
                <wp:extent cx="1819910" cy="4953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41B" w:rsidRPr="004404A8" w:rsidRDefault="00B7241B" w:rsidP="00B7241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9dm8cm = ...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7" style="position:absolute;margin-left:357.65pt;margin-top:50.85pt;width:143.3pt;height:3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" filled="f" stroked="f" strokeweight="2pt">
                <v:textbox>
                  <w:txbxContent>
                    <w:p w:rsidR="00B7241B" w:rsidRPr="004404A8" w:rsidRDefault="00B7241B" w:rsidP="00B7241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9d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c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m = ..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83A61" wp14:editId="2B649945">
                <wp:simplePos x="0" y="0"/>
                <wp:positionH relativeFrom="column">
                  <wp:posOffset>2168574</wp:posOffset>
                </wp:positionH>
                <wp:positionV relativeFrom="paragraph">
                  <wp:posOffset>649165</wp:posOffset>
                </wp:positionV>
                <wp:extent cx="1819910" cy="4953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41B" w:rsidRPr="004404A8" w:rsidRDefault="00B7241B" w:rsidP="00B7241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dm3mm = ...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8" style="position:absolute;margin-left:170.75pt;margin-top:51.1pt;width:143.3pt;height:3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" filled="f" stroked="f" strokeweight="2pt">
                <v:textbox>
                  <w:txbxContent>
                    <w:p w:rsidR="00B7241B" w:rsidRPr="004404A8" w:rsidRDefault="00B7241B" w:rsidP="00B7241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d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3mm = ...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D5DF0C4" wp14:editId="17EA9C98">
            <wp:extent cx="1564933" cy="119741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35" cy="119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9A" w:rsidRPr="003E0AA2" w:rsidRDefault="00323803" w:rsidP="00323803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2: </w:t>
      </w:r>
      <w:r w:rsidR="0052369A"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Tìm số đo của mỗi vật trong hình để cân thằng bằng</w:t>
      </w:r>
    </w:p>
    <w:p w:rsidR="00AC2F6D" w:rsidRPr="003E0AA2" w:rsidRDefault="0052369A" w:rsidP="00AC2F6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88AC7CB" wp14:editId="2F1F9ADA">
            <wp:extent cx="6656070" cy="362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6D"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323803"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3</w:t>
      </w:r>
      <w:r w:rsidR="00AC2F6D"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: </w:t>
      </w:r>
    </w:p>
    <w:p w:rsidR="00AC2F6D" w:rsidRPr="003E0AA2" w:rsidRDefault="00B7241B" w:rsidP="00AC2F6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51E52" wp14:editId="7C5928DF">
                <wp:simplePos x="0" y="0"/>
                <wp:positionH relativeFrom="column">
                  <wp:posOffset>4132580</wp:posOffset>
                </wp:positionH>
                <wp:positionV relativeFrom="paragraph">
                  <wp:posOffset>2770505</wp:posOffset>
                </wp:positionV>
                <wp:extent cx="676275" cy="49530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F6D" w:rsidRPr="004404A8" w:rsidRDefault="00AC2F6D" w:rsidP="00AC2F6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4404A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</w:t>
                            </w:r>
                            <w:r w:rsidRPr="004404A8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29" style="position:absolute;left:0;text-align:left;margin-left:325.4pt;margin-top:218.15pt;width:53.2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" filled="f" stroked="f" strokeweight="2pt">
                <v:textbox>
                  <w:txbxContent>
                    <w:p w:rsidR="00AC2F6D" w:rsidRPr="004404A8" w:rsidRDefault="00AC2F6D" w:rsidP="00AC2F6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4404A8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</w:t>
                      </w:r>
                      <w:r w:rsidRPr="004404A8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6FDFF" wp14:editId="216AD0DE">
                <wp:simplePos x="0" y="0"/>
                <wp:positionH relativeFrom="column">
                  <wp:posOffset>4137660</wp:posOffset>
                </wp:positionH>
                <wp:positionV relativeFrom="paragraph">
                  <wp:posOffset>2161540</wp:posOffset>
                </wp:positionV>
                <wp:extent cx="676275" cy="495300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F6D" w:rsidRPr="004404A8" w:rsidRDefault="00AC2F6D" w:rsidP="00AC2F6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4404A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30" style="position:absolute;left:0;text-align:left;margin-left:325.8pt;margin-top:170.2pt;width:53.2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" filled="f" stroked="f" strokeweight="2pt">
                <v:textbox>
                  <w:txbxContent>
                    <w:p w:rsidR="00AC2F6D" w:rsidRPr="004404A8" w:rsidRDefault="00AC2F6D" w:rsidP="00AC2F6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4404A8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ml</w:t>
                      </w:r>
                    </w:p>
                  </w:txbxContent>
                </v:textbox>
              </v:rect>
            </w:pict>
          </mc:Fallback>
        </mc:AlternateContent>
      </w: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B9517" wp14:editId="17F35A6D">
                <wp:simplePos x="0" y="0"/>
                <wp:positionH relativeFrom="column">
                  <wp:posOffset>4132580</wp:posOffset>
                </wp:positionH>
                <wp:positionV relativeFrom="paragraph">
                  <wp:posOffset>1587500</wp:posOffset>
                </wp:positionV>
                <wp:extent cx="676275" cy="495300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F6D" w:rsidRPr="004404A8" w:rsidRDefault="00AC2F6D" w:rsidP="00AC2F6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4404A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31" style="position:absolute;left:0;text-align:left;margin-left:325.4pt;margin-top:125pt;width:53.2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" filled="f" stroked="f" strokeweight="2pt">
                <v:textbox>
                  <w:txbxContent>
                    <w:p w:rsidR="00AC2F6D" w:rsidRPr="004404A8" w:rsidRDefault="00AC2F6D" w:rsidP="00AC2F6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4404A8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ml</w:t>
                      </w:r>
                    </w:p>
                  </w:txbxContent>
                </v:textbox>
              </v:rect>
            </w:pict>
          </mc:Fallback>
        </mc:AlternateContent>
      </w: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0D93B" wp14:editId="65FA9585">
                <wp:simplePos x="0" y="0"/>
                <wp:positionH relativeFrom="column">
                  <wp:posOffset>4084955</wp:posOffset>
                </wp:positionH>
                <wp:positionV relativeFrom="paragraph">
                  <wp:posOffset>1091565</wp:posOffset>
                </wp:positionV>
                <wp:extent cx="676275" cy="49530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F6D" w:rsidRPr="004404A8" w:rsidRDefault="00AC2F6D" w:rsidP="00AC2F6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4404A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32" style="position:absolute;left:0;text-align:left;margin-left:321.65pt;margin-top:85.95pt;width:53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" filled="f" stroked="f" strokeweight="2pt">
                <v:textbox>
                  <w:txbxContent>
                    <w:p w:rsidR="00AC2F6D" w:rsidRPr="004404A8" w:rsidRDefault="00AC2F6D" w:rsidP="00AC2F6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4404A8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ml</w:t>
                      </w:r>
                    </w:p>
                  </w:txbxContent>
                </v:textbox>
              </v:rect>
            </w:pict>
          </mc:Fallback>
        </mc:AlternateContent>
      </w: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6F2E5" wp14:editId="11E12465">
                <wp:simplePos x="0" y="0"/>
                <wp:positionH relativeFrom="column">
                  <wp:posOffset>4020185</wp:posOffset>
                </wp:positionH>
                <wp:positionV relativeFrom="paragraph">
                  <wp:posOffset>542925</wp:posOffset>
                </wp:positionV>
                <wp:extent cx="676275" cy="4953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F6D" w:rsidRPr="004404A8" w:rsidRDefault="00AC2F6D" w:rsidP="00AC2F6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4404A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</w:t>
                            </w:r>
                            <w:r w:rsidRPr="004404A8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33" style="position:absolute;left:0;text-align:left;margin-left:316.55pt;margin-top:42.75pt;width:53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" filled="f" stroked="f" strokeweight="2pt">
                <v:textbox>
                  <w:txbxContent>
                    <w:p w:rsidR="00AC2F6D" w:rsidRPr="004404A8" w:rsidRDefault="00AC2F6D" w:rsidP="00AC2F6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4404A8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</w:t>
                      </w:r>
                      <w:r w:rsidRPr="004404A8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EB12" wp14:editId="336FC3BE">
                <wp:simplePos x="0" y="0"/>
                <wp:positionH relativeFrom="column">
                  <wp:posOffset>3990975</wp:posOffset>
                </wp:positionH>
                <wp:positionV relativeFrom="paragraph">
                  <wp:posOffset>-8255</wp:posOffset>
                </wp:positionV>
                <wp:extent cx="676275" cy="4953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F6D" w:rsidRPr="004404A8" w:rsidRDefault="00AC2F6D" w:rsidP="00AC2F6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4404A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34" style="position:absolute;left:0;text-align:left;margin-left:314.25pt;margin-top:-.65pt;width:53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" filled="f" stroked="f" strokeweight="2pt">
                <v:textbox>
                  <w:txbxContent>
                    <w:p w:rsidR="00AC2F6D" w:rsidRPr="004404A8" w:rsidRDefault="00AC2F6D" w:rsidP="00AC2F6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4404A8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ml</w:t>
                      </w:r>
                    </w:p>
                  </w:txbxContent>
                </v:textbox>
              </v:rect>
            </w:pict>
          </mc:Fallback>
        </mc:AlternateContent>
      </w:r>
      <w:r w:rsidR="00AC2F6D"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01F7FB2" wp14:editId="5372749A">
            <wp:extent cx="1322121" cy="3367453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66" cy="33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1B" w:rsidRDefault="00B7241B" w:rsidP="00AC2F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23803" w:rsidRDefault="00323803" w:rsidP="00AC2F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24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Bài 4:</w:t>
      </w:r>
      <w:r w:rsidRPr="003E0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Điền dấu &lt;,&gt;,=</w:t>
      </w:r>
    </w:p>
    <w:p w:rsidR="003E0AA2" w:rsidRDefault="00B7241B" w:rsidP="003E0AA2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26C5D" wp14:editId="33A40A6C">
                <wp:simplePos x="0" y="0"/>
                <wp:positionH relativeFrom="column">
                  <wp:posOffset>2428240</wp:posOffset>
                </wp:positionH>
                <wp:positionV relativeFrom="paragraph">
                  <wp:posOffset>395605</wp:posOffset>
                </wp:positionV>
                <wp:extent cx="1943100" cy="1652905"/>
                <wp:effectExtent l="0" t="0" r="19050" b="2349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52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AA2" w:rsidRDefault="003E0AA2" w:rsidP="003E0A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50 ml + 650ml…1</w:t>
                            </w:r>
                            <w:r w:rsidRPr="00C7299D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l</w:t>
                            </w:r>
                          </w:p>
                          <w:p w:rsidR="003E0AA2" w:rsidRDefault="00C7299D" w:rsidP="003E0A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4</w:t>
                            </w:r>
                            <w:r w:rsidR="003E0AA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mm × 3 …1dm</w:t>
                            </w:r>
                          </w:p>
                          <w:p w:rsidR="003E0AA2" w:rsidRDefault="003E0AA2" w:rsidP="003E0A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</w:rPr>
                              <w:t>kg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..</w:t>
                            </w:r>
                            <w:r w:rsidR="00C7299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g × </w:t>
                            </w:r>
                            <w:r w:rsidR="00C7299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  <w:p w:rsidR="003E0AA2" w:rsidRPr="00A47233" w:rsidRDefault="0000508A" w:rsidP="003E0A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680</w:t>
                            </w:r>
                            <w:r w:rsidR="003E0AA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 w:rsidR="003E0AA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10</w:t>
                            </w:r>
                            <w:r w:rsidR="003E0AA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m</w:t>
                            </w:r>
                            <w:r w:rsidR="003E0AA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…1</w:t>
                            </w:r>
                            <w:r w:rsidRPr="000050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4" o:spid="_x0000_s1035" style="position:absolute;left:0;text-align:left;margin-left:191.2pt;margin-top:31.15pt;width:153pt;height:130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" filled="f" strokecolor="white [3212]" strokeweight="2pt">
                <v:textbox>
                  <w:txbxContent>
                    <w:p w:rsidR="003E0AA2" w:rsidRDefault="003E0AA2" w:rsidP="003E0A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50 ml + 650ml…1</w:t>
                      </w:r>
                      <w:r w:rsidRPr="00C7299D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l</w:t>
                      </w:r>
                    </w:p>
                    <w:p w:rsidR="003E0AA2" w:rsidRDefault="00C7299D" w:rsidP="003E0A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4</w:t>
                      </w:r>
                      <w:r w:rsidR="003E0AA2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m × 3 …1dm</w:t>
                      </w:r>
                    </w:p>
                    <w:p w:rsidR="003E0AA2" w:rsidRDefault="003E0AA2" w:rsidP="003E0A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</w:rPr>
                        <w:t>kg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..</w:t>
                      </w:r>
                      <w:r w:rsidR="00C7299D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6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g × </w:t>
                      </w:r>
                      <w:r w:rsidR="00C7299D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</w:p>
                    <w:p w:rsidR="003E0AA2" w:rsidRPr="00A47233" w:rsidRDefault="0000508A" w:rsidP="003E0A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680</w:t>
                      </w:r>
                      <w:r w:rsidR="003E0AA2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</w:t>
                      </w:r>
                      <w:r w:rsidR="003E0AA2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10</w:t>
                      </w:r>
                      <w:r w:rsidR="003E0AA2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</w:t>
                      </w:r>
                      <w:r w:rsidR="003E0AA2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…1</w:t>
                      </w:r>
                      <w:r w:rsidRPr="0000508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B1E23B" wp14:editId="4A40B9BD">
            <wp:extent cx="3577229" cy="2681653"/>
            <wp:effectExtent l="0" t="0" r="4445" b="4445"/>
            <wp:docPr id="8" name="Picture 8" descr="https://i.pinimg.com/564x/a5/fd/d8/a5fdd8f7ec71153614fbc161fd27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pinimg.com/564x/a5/fd/d8/a5fdd8f7ec71153614fbc161fd2753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89" cy="268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8A" w:rsidRDefault="0000508A" w:rsidP="003E0AA2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jc w:val="center"/>
        <w:rPr>
          <w:noProof/>
        </w:rPr>
      </w:pPr>
    </w:p>
    <w:p w:rsidR="0000508A" w:rsidRDefault="0000508A" w:rsidP="003E0AA2">
      <w:pPr>
        <w:tabs>
          <w:tab w:val="left" w:pos="360"/>
          <w:tab w:val="left" w:pos="2700"/>
          <w:tab w:val="left" w:pos="5400"/>
          <w:tab w:val="left" w:pos="7740"/>
        </w:tabs>
        <w:spacing w:after="0" w:line="240" w:lineRule="auto"/>
        <w:jc w:val="center"/>
        <w:rPr>
          <w:noProof/>
        </w:rPr>
      </w:pPr>
    </w:p>
    <w:p w:rsidR="00BF1EA7" w:rsidRPr="003E0AA2" w:rsidRDefault="00323803" w:rsidP="00AC2F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24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Bài 5:</w:t>
      </w:r>
      <w:r w:rsidRPr="003E0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1EA7" w:rsidRPr="003E0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Mẹ mua </w:t>
      </w:r>
      <w:r w:rsidR="00C729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BF1EA7" w:rsidRPr="003E0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729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ùng táo</w:t>
      </w:r>
      <w:r w:rsidR="00BF1EA7" w:rsidRPr="003E0A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và 1 </w:t>
      </w:r>
      <w:r w:rsidR="00C729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ùng cam để mang về quê biếu người thân. Mỗi thùng táo nặng 15kg, mỗi thùng cam cân nặng 30kg. Hỏi mẹ đã mua tất cả bao nhiêu ki-lô-gam táo và cam?</w:t>
      </w:r>
      <w:bookmarkStart w:id="0" w:name="_GoBack"/>
      <w:bookmarkEnd w:id="0"/>
    </w:p>
    <w:p w:rsidR="00AC2F6D" w:rsidRPr="003E0AA2" w:rsidRDefault="00AC2F6D" w:rsidP="00AC2F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323803"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6</w:t>
      </w:r>
      <w:r w:rsidRPr="003E0A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*: </w:t>
      </w:r>
      <w:r w:rsidRPr="003E0AA2">
        <w:rPr>
          <w:rFonts w:ascii="Times New Roman" w:hAnsi="Times New Roman"/>
          <w:color w:val="000000" w:themeColor="text1"/>
          <w:sz w:val="28"/>
          <w:szCs w:val="28"/>
          <w:lang w:val="pt-BR"/>
        </w:rPr>
        <w:t>Theo em phải đổ từ cốc A sang bình B bao nhiêu mi-li-lít nước để số nước ở hai cốc là như nhau? Biết cốc A chứa 400ml nước và cốc B chứa 200ml nước.</w:t>
      </w:r>
    </w:p>
    <w:p w:rsidR="00AC2F6D" w:rsidRPr="003E0AA2" w:rsidRDefault="00AC2F6D" w:rsidP="00AC2F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3E0AA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8F026D7" wp14:editId="600EE7BC">
            <wp:extent cx="2647950" cy="1959963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6D" w:rsidRPr="003E0AA2" w:rsidRDefault="00AC2F6D" w:rsidP="009C35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sectPr w:rsidR="00AC2F6D" w:rsidRPr="003E0AA2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6A" w:rsidRDefault="0033526A" w:rsidP="00115F75">
      <w:pPr>
        <w:spacing w:after="0" w:line="240" w:lineRule="auto"/>
      </w:pPr>
      <w:r>
        <w:separator/>
      </w:r>
    </w:p>
  </w:endnote>
  <w:endnote w:type="continuationSeparator" w:id="0">
    <w:p w:rsidR="0033526A" w:rsidRDefault="0033526A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6A" w:rsidRDefault="0033526A" w:rsidP="00115F75">
      <w:pPr>
        <w:spacing w:after="0" w:line="240" w:lineRule="auto"/>
      </w:pPr>
      <w:r>
        <w:separator/>
      </w:r>
    </w:p>
  </w:footnote>
  <w:footnote w:type="continuationSeparator" w:id="0">
    <w:p w:rsidR="0033526A" w:rsidRDefault="0033526A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508A"/>
    <w:rsid w:val="000071C6"/>
    <w:rsid w:val="00007A31"/>
    <w:rsid w:val="00020610"/>
    <w:rsid w:val="00022C8F"/>
    <w:rsid w:val="000328EA"/>
    <w:rsid w:val="00032A76"/>
    <w:rsid w:val="00032BD4"/>
    <w:rsid w:val="00041EC9"/>
    <w:rsid w:val="0006271C"/>
    <w:rsid w:val="00062C92"/>
    <w:rsid w:val="00064155"/>
    <w:rsid w:val="00066EB3"/>
    <w:rsid w:val="00075462"/>
    <w:rsid w:val="00084B2C"/>
    <w:rsid w:val="0008774D"/>
    <w:rsid w:val="000913FA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9D8"/>
    <w:rsid w:val="000C6F1B"/>
    <w:rsid w:val="000D12FE"/>
    <w:rsid w:val="000D4E14"/>
    <w:rsid w:val="000D6C95"/>
    <w:rsid w:val="000D7DC8"/>
    <w:rsid w:val="000E3573"/>
    <w:rsid w:val="000E4B1A"/>
    <w:rsid w:val="000E76B1"/>
    <w:rsid w:val="000F56E4"/>
    <w:rsid w:val="00101564"/>
    <w:rsid w:val="00104478"/>
    <w:rsid w:val="00115460"/>
    <w:rsid w:val="00115DCD"/>
    <w:rsid w:val="00115F75"/>
    <w:rsid w:val="0011617A"/>
    <w:rsid w:val="001253FB"/>
    <w:rsid w:val="0013305F"/>
    <w:rsid w:val="00137A77"/>
    <w:rsid w:val="001414C2"/>
    <w:rsid w:val="00143E7F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3C44"/>
    <w:rsid w:val="00176233"/>
    <w:rsid w:val="0018216A"/>
    <w:rsid w:val="00186B9C"/>
    <w:rsid w:val="00187F3D"/>
    <w:rsid w:val="0019005E"/>
    <w:rsid w:val="00191B4E"/>
    <w:rsid w:val="00191BF9"/>
    <w:rsid w:val="0019291C"/>
    <w:rsid w:val="00192D7C"/>
    <w:rsid w:val="001B033F"/>
    <w:rsid w:val="001B7E36"/>
    <w:rsid w:val="001D0D50"/>
    <w:rsid w:val="001D21ED"/>
    <w:rsid w:val="001D27AE"/>
    <w:rsid w:val="001D623F"/>
    <w:rsid w:val="001D6751"/>
    <w:rsid w:val="001E0872"/>
    <w:rsid w:val="001E29E9"/>
    <w:rsid w:val="001E78C6"/>
    <w:rsid w:val="001F22C2"/>
    <w:rsid w:val="001F2430"/>
    <w:rsid w:val="001F2644"/>
    <w:rsid w:val="001F4249"/>
    <w:rsid w:val="001F4B95"/>
    <w:rsid w:val="00200C69"/>
    <w:rsid w:val="00204559"/>
    <w:rsid w:val="002050C1"/>
    <w:rsid w:val="00212CDB"/>
    <w:rsid w:val="00214C5E"/>
    <w:rsid w:val="002151B3"/>
    <w:rsid w:val="00215BBA"/>
    <w:rsid w:val="00215F15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44FB"/>
    <w:rsid w:val="00306357"/>
    <w:rsid w:val="0031365B"/>
    <w:rsid w:val="003147F0"/>
    <w:rsid w:val="00316918"/>
    <w:rsid w:val="00322371"/>
    <w:rsid w:val="00323803"/>
    <w:rsid w:val="003242E7"/>
    <w:rsid w:val="00330125"/>
    <w:rsid w:val="00334BE6"/>
    <w:rsid w:val="0033526A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AA2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4160"/>
    <w:rsid w:val="00435EE7"/>
    <w:rsid w:val="00437308"/>
    <w:rsid w:val="00441090"/>
    <w:rsid w:val="00442D1B"/>
    <w:rsid w:val="0046119C"/>
    <w:rsid w:val="00461293"/>
    <w:rsid w:val="00463693"/>
    <w:rsid w:val="0046546A"/>
    <w:rsid w:val="00470CDD"/>
    <w:rsid w:val="00494B34"/>
    <w:rsid w:val="00495D34"/>
    <w:rsid w:val="00497AE0"/>
    <w:rsid w:val="004A40E2"/>
    <w:rsid w:val="004A5494"/>
    <w:rsid w:val="004B5BA7"/>
    <w:rsid w:val="004C5516"/>
    <w:rsid w:val="004C75D0"/>
    <w:rsid w:val="004D1E2E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23F9"/>
    <w:rsid w:val="00504A21"/>
    <w:rsid w:val="005104B3"/>
    <w:rsid w:val="0051441E"/>
    <w:rsid w:val="0051497E"/>
    <w:rsid w:val="0052075E"/>
    <w:rsid w:val="0052369A"/>
    <w:rsid w:val="00524A1A"/>
    <w:rsid w:val="005254E1"/>
    <w:rsid w:val="005273D4"/>
    <w:rsid w:val="00533436"/>
    <w:rsid w:val="0053619D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64CC5"/>
    <w:rsid w:val="00564D44"/>
    <w:rsid w:val="00571194"/>
    <w:rsid w:val="00571910"/>
    <w:rsid w:val="005720DB"/>
    <w:rsid w:val="00577E3D"/>
    <w:rsid w:val="00581C7C"/>
    <w:rsid w:val="00582298"/>
    <w:rsid w:val="0058258F"/>
    <w:rsid w:val="00582852"/>
    <w:rsid w:val="00583226"/>
    <w:rsid w:val="00583D3E"/>
    <w:rsid w:val="00584D49"/>
    <w:rsid w:val="00584FCD"/>
    <w:rsid w:val="00586118"/>
    <w:rsid w:val="00586D62"/>
    <w:rsid w:val="005878A2"/>
    <w:rsid w:val="00596EFE"/>
    <w:rsid w:val="005A1DE5"/>
    <w:rsid w:val="005A5578"/>
    <w:rsid w:val="005A5D6D"/>
    <w:rsid w:val="005A603A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0E5D"/>
    <w:rsid w:val="006222B9"/>
    <w:rsid w:val="0062592B"/>
    <w:rsid w:val="00631E23"/>
    <w:rsid w:val="0063258B"/>
    <w:rsid w:val="00632FF3"/>
    <w:rsid w:val="006349F0"/>
    <w:rsid w:val="00635D9C"/>
    <w:rsid w:val="00637EE1"/>
    <w:rsid w:val="00642D99"/>
    <w:rsid w:val="006435A0"/>
    <w:rsid w:val="00645C2D"/>
    <w:rsid w:val="00646B20"/>
    <w:rsid w:val="006552DB"/>
    <w:rsid w:val="006613FA"/>
    <w:rsid w:val="00661A76"/>
    <w:rsid w:val="00664F97"/>
    <w:rsid w:val="0066520C"/>
    <w:rsid w:val="006654A6"/>
    <w:rsid w:val="0066617B"/>
    <w:rsid w:val="00671599"/>
    <w:rsid w:val="00683DBB"/>
    <w:rsid w:val="00684B61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4023"/>
    <w:rsid w:val="006E51CB"/>
    <w:rsid w:val="006E6643"/>
    <w:rsid w:val="006E66DE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2587"/>
    <w:rsid w:val="0077649F"/>
    <w:rsid w:val="00782175"/>
    <w:rsid w:val="00787317"/>
    <w:rsid w:val="00790F78"/>
    <w:rsid w:val="00792CFB"/>
    <w:rsid w:val="00793521"/>
    <w:rsid w:val="00797683"/>
    <w:rsid w:val="007A2640"/>
    <w:rsid w:val="007A2E52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5649"/>
    <w:rsid w:val="007F7F5A"/>
    <w:rsid w:val="0080685E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4605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562C"/>
    <w:rsid w:val="008968D0"/>
    <w:rsid w:val="00896E02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72203"/>
    <w:rsid w:val="00972F0A"/>
    <w:rsid w:val="0097510A"/>
    <w:rsid w:val="00976149"/>
    <w:rsid w:val="00976883"/>
    <w:rsid w:val="009772C6"/>
    <w:rsid w:val="009812F1"/>
    <w:rsid w:val="00982D12"/>
    <w:rsid w:val="00993EDA"/>
    <w:rsid w:val="009A1B56"/>
    <w:rsid w:val="009A2567"/>
    <w:rsid w:val="009A530B"/>
    <w:rsid w:val="009A7C6C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3EF7"/>
    <w:rsid w:val="00A143EF"/>
    <w:rsid w:val="00A14843"/>
    <w:rsid w:val="00A1670C"/>
    <w:rsid w:val="00A17157"/>
    <w:rsid w:val="00A171E4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2F6D"/>
    <w:rsid w:val="00AC4FD1"/>
    <w:rsid w:val="00AC551B"/>
    <w:rsid w:val="00AD0D5B"/>
    <w:rsid w:val="00AD425A"/>
    <w:rsid w:val="00AD42FD"/>
    <w:rsid w:val="00AD72DC"/>
    <w:rsid w:val="00AD788E"/>
    <w:rsid w:val="00AE36E9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0746F"/>
    <w:rsid w:val="00B15787"/>
    <w:rsid w:val="00B16C7C"/>
    <w:rsid w:val="00B22068"/>
    <w:rsid w:val="00B23034"/>
    <w:rsid w:val="00B24C3C"/>
    <w:rsid w:val="00B263FB"/>
    <w:rsid w:val="00B27726"/>
    <w:rsid w:val="00B349E0"/>
    <w:rsid w:val="00B371D5"/>
    <w:rsid w:val="00B40D78"/>
    <w:rsid w:val="00B41833"/>
    <w:rsid w:val="00B47ADA"/>
    <w:rsid w:val="00B61D70"/>
    <w:rsid w:val="00B649AE"/>
    <w:rsid w:val="00B705D4"/>
    <w:rsid w:val="00B7241B"/>
    <w:rsid w:val="00B74CE0"/>
    <w:rsid w:val="00B753C6"/>
    <w:rsid w:val="00B7610E"/>
    <w:rsid w:val="00B76B9E"/>
    <w:rsid w:val="00B80831"/>
    <w:rsid w:val="00B81ACB"/>
    <w:rsid w:val="00B828CF"/>
    <w:rsid w:val="00B83B87"/>
    <w:rsid w:val="00B86F23"/>
    <w:rsid w:val="00B90042"/>
    <w:rsid w:val="00B94606"/>
    <w:rsid w:val="00BA3B5D"/>
    <w:rsid w:val="00BA47AC"/>
    <w:rsid w:val="00BB15FA"/>
    <w:rsid w:val="00BB4012"/>
    <w:rsid w:val="00BC1198"/>
    <w:rsid w:val="00BC37B8"/>
    <w:rsid w:val="00BC4EE6"/>
    <w:rsid w:val="00BC6AC0"/>
    <w:rsid w:val="00BD064B"/>
    <w:rsid w:val="00BD1662"/>
    <w:rsid w:val="00BD2DB2"/>
    <w:rsid w:val="00BD6511"/>
    <w:rsid w:val="00BE069F"/>
    <w:rsid w:val="00BE51CC"/>
    <w:rsid w:val="00BF1EA7"/>
    <w:rsid w:val="00BF21BE"/>
    <w:rsid w:val="00BF53BE"/>
    <w:rsid w:val="00BF640A"/>
    <w:rsid w:val="00C001BF"/>
    <w:rsid w:val="00C014E2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299D"/>
    <w:rsid w:val="00C7318D"/>
    <w:rsid w:val="00C770FA"/>
    <w:rsid w:val="00C82CEE"/>
    <w:rsid w:val="00C8317C"/>
    <w:rsid w:val="00C84550"/>
    <w:rsid w:val="00C84CB6"/>
    <w:rsid w:val="00C9091D"/>
    <w:rsid w:val="00C920CA"/>
    <w:rsid w:val="00C93A77"/>
    <w:rsid w:val="00C95ED7"/>
    <w:rsid w:val="00CA1D39"/>
    <w:rsid w:val="00CA65FE"/>
    <w:rsid w:val="00CB47B3"/>
    <w:rsid w:val="00CB603B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233C"/>
    <w:rsid w:val="00D343B7"/>
    <w:rsid w:val="00D4229A"/>
    <w:rsid w:val="00D43F0D"/>
    <w:rsid w:val="00D50618"/>
    <w:rsid w:val="00D54208"/>
    <w:rsid w:val="00D56CF5"/>
    <w:rsid w:val="00D575B0"/>
    <w:rsid w:val="00D61151"/>
    <w:rsid w:val="00D66DCD"/>
    <w:rsid w:val="00D72608"/>
    <w:rsid w:val="00D7339C"/>
    <w:rsid w:val="00D759A7"/>
    <w:rsid w:val="00D77869"/>
    <w:rsid w:val="00D82FAD"/>
    <w:rsid w:val="00D830D7"/>
    <w:rsid w:val="00D84680"/>
    <w:rsid w:val="00D861D9"/>
    <w:rsid w:val="00D86A80"/>
    <w:rsid w:val="00D93E47"/>
    <w:rsid w:val="00DA5D40"/>
    <w:rsid w:val="00DA6025"/>
    <w:rsid w:val="00DB1E7E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DF7BFA"/>
    <w:rsid w:val="00E0178E"/>
    <w:rsid w:val="00E019AD"/>
    <w:rsid w:val="00E073D0"/>
    <w:rsid w:val="00E07696"/>
    <w:rsid w:val="00E144DF"/>
    <w:rsid w:val="00E14505"/>
    <w:rsid w:val="00E1502D"/>
    <w:rsid w:val="00E20F65"/>
    <w:rsid w:val="00E21C7D"/>
    <w:rsid w:val="00E2344B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09FA"/>
    <w:rsid w:val="00E520F9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979FC"/>
    <w:rsid w:val="00EA23CD"/>
    <w:rsid w:val="00EA5504"/>
    <w:rsid w:val="00EC41E6"/>
    <w:rsid w:val="00EC7893"/>
    <w:rsid w:val="00ED2B2B"/>
    <w:rsid w:val="00ED6A1D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342A"/>
    <w:rsid w:val="00F063F7"/>
    <w:rsid w:val="00F06D6B"/>
    <w:rsid w:val="00F100BA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231A"/>
    <w:rsid w:val="00FA529D"/>
    <w:rsid w:val="00FB2E57"/>
    <w:rsid w:val="00FB5212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C974-799D-4F2B-AC83-9CB791C4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21</cp:revision>
  <dcterms:created xsi:type="dcterms:W3CDTF">2022-06-19T02:35:00Z</dcterms:created>
  <dcterms:modified xsi:type="dcterms:W3CDTF">2022-07-31T02:05:00Z</dcterms:modified>
</cp:coreProperties>
</file>